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理论与运用  2007年9月修订版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理论与运用  2007年9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42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刑法总则理论与运用  2007年9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